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B8" w:rsidRDefault="00701BB8" w:rsidP="00BD211E">
      <w:pPr>
        <w:spacing w:line="300" w:lineRule="exact"/>
        <w:ind w:left="420" w:hangingChars="200" w:hanging="420"/>
      </w:pPr>
      <w:r>
        <w:rPr>
          <w:rFonts w:hint="eastAsia"/>
        </w:rPr>
        <w:t>別紙</w:t>
      </w:r>
      <w:r w:rsidR="0063504E">
        <w:rPr>
          <w:rFonts w:hint="eastAsia"/>
        </w:rPr>
        <w:t>様式</w:t>
      </w:r>
    </w:p>
    <w:p w:rsidR="008C1DCC" w:rsidRDefault="008C1DCC" w:rsidP="006B6E79">
      <w:pPr>
        <w:spacing w:line="44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えひめ農業経営者クラブ　</w:t>
      </w:r>
      <w:r w:rsidR="0063504E">
        <w:rPr>
          <w:rFonts w:asciiTheme="minorEastAsia" w:hAnsiTheme="minorEastAsia" w:hint="eastAsia"/>
          <w:sz w:val="32"/>
          <w:szCs w:val="32"/>
        </w:rPr>
        <w:t>経営相談フォーム</w:t>
      </w:r>
    </w:p>
    <w:p w:rsidR="008C1DCC" w:rsidRPr="006B6E79" w:rsidRDefault="008C1DCC" w:rsidP="006B6E79">
      <w:pPr>
        <w:spacing w:line="280" w:lineRule="exact"/>
        <w:ind w:firstLineChars="950" w:firstLine="2280"/>
        <w:rPr>
          <w:sz w:val="24"/>
        </w:rPr>
      </w:pPr>
      <w:r w:rsidRPr="006B6E79">
        <w:rPr>
          <w:sz w:val="24"/>
        </w:rPr>
        <w:t>Ehime Fa</w:t>
      </w:r>
      <w:r w:rsidR="009E6A0C" w:rsidRPr="006B6E79">
        <w:rPr>
          <w:sz w:val="24"/>
        </w:rPr>
        <w:t>r</w:t>
      </w:r>
      <w:r w:rsidRPr="006B6E79">
        <w:rPr>
          <w:sz w:val="24"/>
        </w:rPr>
        <w:t>mer’s Club</w:t>
      </w:r>
    </w:p>
    <w:p w:rsidR="009D5126" w:rsidRPr="009D5126" w:rsidRDefault="006B03B9" w:rsidP="006B6E79">
      <w:pPr>
        <w:spacing w:line="400" w:lineRule="exact"/>
        <w:jc w:val="right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BAF4DE" wp14:editId="2B50D12D">
            <wp:simplePos x="0" y="0"/>
            <wp:positionH relativeFrom="column">
              <wp:posOffset>41910</wp:posOffset>
            </wp:positionH>
            <wp:positionV relativeFrom="paragraph">
              <wp:posOffset>26035</wp:posOffset>
            </wp:positionV>
            <wp:extent cx="1268730" cy="1268730"/>
            <wp:effectExtent l="0" t="0" r="7620" b="762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" name="図 4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lc="http://schemas.openxmlformats.org/drawingml/2006/lockedCanvas" xmlns="" xmlns:w="http://schemas.openxmlformats.org/wordprocessingml/2006/main" xmlns:w10="urn:schemas-microsoft-com:office:word" xmlns:v="urn:schemas-microsoft-com:vml" xmlns:o="urn:schemas-microsoft-com:office:office" id="{D3B3F221-CF8F-4DC4-AC4B-E55A6AB6C2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lc="http://schemas.openxmlformats.org/drawingml/2006/lockedCanvas" xmlns="" xmlns:w="http://schemas.openxmlformats.org/wordprocessingml/2006/main" xmlns:w10="urn:schemas-microsoft-com:office:word" xmlns:v="urn:schemas-microsoft-com:vml" xmlns:o="urn:schemas-microsoft-com:office:office" id="{D3B3F221-CF8F-4DC4-AC4B-E55A6AB6C2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126" w:rsidRPr="009D5126">
        <w:rPr>
          <w:rFonts w:hint="eastAsia"/>
          <w:b/>
          <w:sz w:val="36"/>
          <w:szCs w:val="36"/>
        </w:rPr>
        <w:t>F</w:t>
      </w:r>
      <w:r w:rsidR="009D5126" w:rsidRPr="009D5126">
        <w:rPr>
          <w:b/>
          <w:sz w:val="36"/>
          <w:szCs w:val="36"/>
        </w:rPr>
        <w:t>ax</w:t>
      </w:r>
      <w:r w:rsidR="009D5126" w:rsidRPr="009D5126">
        <w:rPr>
          <w:b/>
          <w:sz w:val="36"/>
          <w:szCs w:val="36"/>
        </w:rPr>
        <w:t>：</w:t>
      </w:r>
      <w:r w:rsidR="009D5126" w:rsidRPr="009D5126">
        <w:rPr>
          <w:rFonts w:hint="eastAsia"/>
          <w:b/>
          <w:sz w:val="36"/>
          <w:szCs w:val="36"/>
        </w:rPr>
        <w:t>０８９－９３２－７８２５</w:t>
      </w:r>
      <w:r w:rsidR="00A27700" w:rsidRPr="00392745">
        <w:rPr>
          <w:rFonts w:hint="eastAsia"/>
          <w:b/>
          <w:spacing w:val="25"/>
          <w:kern w:val="0"/>
          <w:sz w:val="36"/>
          <w:szCs w:val="36"/>
          <w:fitText w:val="5330" w:id="1699009024"/>
        </w:rPr>
        <w:t>E</w:t>
      </w:r>
      <w:r w:rsidR="009D5126" w:rsidRPr="00392745">
        <w:rPr>
          <w:rFonts w:hint="eastAsia"/>
          <w:b/>
          <w:spacing w:val="25"/>
          <w:kern w:val="0"/>
          <w:sz w:val="36"/>
          <w:szCs w:val="36"/>
          <w:fitText w:val="5330" w:id="1699009024"/>
        </w:rPr>
        <w:t>-mail</w:t>
      </w:r>
      <w:r w:rsidR="009D5126" w:rsidRPr="00392745">
        <w:rPr>
          <w:rFonts w:hint="eastAsia"/>
          <w:b/>
          <w:spacing w:val="25"/>
          <w:kern w:val="0"/>
          <w:sz w:val="36"/>
          <w:szCs w:val="36"/>
          <w:fitText w:val="5330" w:id="1699009024"/>
        </w:rPr>
        <w:t>：</w:t>
      </w:r>
      <w:hyperlink r:id="rId9" w:history="1">
        <w:r w:rsidR="009D5126" w:rsidRPr="00392745">
          <w:rPr>
            <w:rStyle w:val="aa"/>
            <w:rFonts w:hint="eastAsia"/>
            <w:b/>
            <w:spacing w:val="25"/>
            <w:kern w:val="0"/>
            <w:sz w:val="36"/>
            <w:szCs w:val="36"/>
            <w:fitText w:val="5330" w:id="1699009024"/>
          </w:rPr>
          <w:t>enk-sapo@enk.or.j</w:t>
        </w:r>
        <w:r w:rsidR="009D5126" w:rsidRPr="00392745">
          <w:rPr>
            <w:rStyle w:val="aa"/>
            <w:b/>
            <w:spacing w:val="-5"/>
            <w:kern w:val="0"/>
            <w:sz w:val="36"/>
            <w:szCs w:val="36"/>
            <w:fitText w:val="5330" w:id="1699009024"/>
          </w:rPr>
          <w:t>p</w:t>
        </w:r>
      </w:hyperlink>
      <w:r w:rsidR="009D5126">
        <w:rPr>
          <w:sz w:val="36"/>
          <w:szCs w:val="36"/>
        </w:rPr>
        <w:t xml:space="preserve"> </w:t>
      </w:r>
    </w:p>
    <w:p w:rsidR="009D5126" w:rsidRDefault="009D5126" w:rsidP="009D5126">
      <w:pPr>
        <w:rPr>
          <w:sz w:val="28"/>
          <w:szCs w:val="28"/>
        </w:rPr>
      </w:pPr>
    </w:p>
    <w:p w:rsidR="006B03B9" w:rsidRDefault="006B03B9" w:rsidP="009D5126">
      <w:pPr>
        <w:rPr>
          <w:sz w:val="28"/>
          <w:szCs w:val="28"/>
        </w:rPr>
      </w:pPr>
    </w:p>
    <w:p w:rsidR="006B03B9" w:rsidRDefault="006B03B9" w:rsidP="009D5126">
      <w:pPr>
        <w:rPr>
          <w:sz w:val="28"/>
          <w:szCs w:val="28"/>
        </w:rPr>
      </w:pPr>
    </w:p>
    <w:p w:rsidR="006B03B9" w:rsidRDefault="006B03B9" w:rsidP="009D5126">
      <w:pPr>
        <w:rPr>
          <w:rFonts w:hint="eastAsia"/>
          <w:sz w:val="28"/>
          <w:szCs w:val="28"/>
        </w:rPr>
      </w:pPr>
    </w:p>
    <w:p w:rsidR="009D5126" w:rsidRDefault="009D5126" w:rsidP="00392745">
      <w:pPr>
        <w:spacing w:line="360" w:lineRule="exact"/>
        <w:rPr>
          <w:sz w:val="24"/>
        </w:rPr>
      </w:pPr>
      <w:r>
        <w:rPr>
          <w:rFonts w:hint="eastAsia"/>
          <w:sz w:val="28"/>
          <w:szCs w:val="28"/>
        </w:rPr>
        <w:t xml:space="preserve">　</w:t>
      </w:r>
      <w:r w:rsidRPr="009D5126">
        <w:rPr>
          <w:rFonts w:hint="eastAsia"/>
          <w:sz w:val="32"/>
          <w:szCs w:val="32"/>
        </w:rPr>
        <w:t>本様式を</w:t>
      </w:r>
      <w:r>
        <w:rPr>
          <w:rFonts w:hint="eastAsia"/>
          <w:sz w:val="32"/>
          <w:szCs w:val="32"/>
        </w:rPr>
        <w:t>クラブ事務局に</w:t>
      </w:r>
      <w:r w:rsidRPr="009D5126">
        <w:rPr>
          <w:rFonts w:hint="eastAsia"/>
          <w:sz w:val="32"/>
          <w:szCs w:val="32"/>
        </w:rPr>
        <w:t>送付</w:t>
      </w:r>
      <w:r>
        <w:rPr>
          <w:rFonts w:hint="eastAsia"/>
          <w:sz w:val="32"/>
          <w:szCs w:val="32"/>
        </w:rPr>
        <w:t>するこ</w:t>
      </w:r>
      <w:r w:rsidRPr="009D5126">
        <w:rPr>
          <w:rFonts w:hint="eastAsia"/>
          <w:sz w:val="32"/>
          <w:szCs w:val="32"/>
        </w:rPr>
        <w:t>と</w:t>
      </w:r>
      <w:r>
        <w:rPr>
          <w:rFonts w:hint="eastAsia"/>
          <w:sz w:val="32"/>
          <w:szCs w:val="32"/>
        </w:rPr>
        <w:t>に</w:t>
      </w:r>
      <w:r w:rsidRPr="009D5126">
        <w:rPr>
          <w:rFonts w:hint="eastAsia"/>
          <w:sz w:val="32"/>
          <w:szCs w:val="32"/>
        </w:rPr>
        <w:t>より、下</w:t>
      </w:r>
      <w:r>
        <w:rPr>
          <w:rFonts w:hint="eastAsia"/>
          <w:sz w:val="32"/>
          <w:szCs w:val="32"/>
        </w:rPr>
        <w:t>記の個人情報をクラブ</w:t>
      </w:r>
      <w:r w:rsidRPr="009D5126">
        <w:rPr>
          <w:rFonts w:hint="eastAsia"/>
          <w:sz w:val="32"/>
          <w:szCs w:val="32"/>
        </w:rPr>
        <w:t>の運営において必要な関係者が共有することに同意します。</w:t>
      </w:r>
    </w:p>
    <w:p w:rsidR="008C1DCC" w:rsidRPr="009D5126" w:rsidRDefault="009D5126" w:rsidP="009D5126">
      <w:pPr>
        <w:ind w:firstLineChars="100" w:firstLine="320"/>
        <w:jc w:val="right"/>
      </w:pPr>
      <w:r w:rsidRPr="009D5126">
        <w:rPr>
          <w:rFonts w:hint="eastAsia"/>
          <w:sz w:val="32"/>
          <w:szCs w:val="32"/>
        </w:rPr>
        <w:t>平成　　年　　　月　　　日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58"/>
        <w:gridCol w:w="7568"/>
      </w:tblGrid>
      <w:tr w:rsidR="008C1DCC" w:rsidTr="002031B0">
        <w:trPr>
          <w:trHeight w:val="962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B0" w:rsidRDefault="000537BF" w:rsidP="00CD54BE">
            <w:pPr>
              <w:spacing w:line="6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>
              <w:rPr>
                <w:rFonts w:hint="eastAsia"/>
                <w:sz w:val="24"/>
              </w:rPr>
              <w:t xml:space="preserve"> </w:t>
            </w:r>
            <w:r w:rsidR="00CD54BE">
              <w:rPr>
                <w:rFonts w:hint="eastAsia"/>
                <w:sz w:val="24"/>
              </w:rPr>
              <w:t>会員番号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1DCC" w:rsidRDefault="008C1DCC"/>
        </w:tc>
      </w:tr>
      <w:tr w:rsidR="00CD54BE" w:rsidTr="00CD54BE">
        <w:trPr>
          <w:trHeight w:val="883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E" w:rsidRDefault="000537BF" w:rsidP="000537BF">
            <w:pPr>
              <w:spacing w:line="6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CD54BE">
              <w:rPr>
                <w:rFonts w:hint="eastAsia"/>
                <w:sz w:val="24"/>
              </w:rPr>
              <w:t xml:space="preserve"> </w:t>
            </w:r>
            <w:r w:rsidR="00CD54BE">
              <w:rPr>
                <w:rFonts w:hint="eastAsia"/>
                <w:sz w:val="24"/>
              </w:rPr>
              <w:t>氏　名（必須）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54BE" w:rsidRDefault="00CD54BE" w:rsidP="0098299A"/>
        </w:tc>
      </w:tr>
      <w:tr w:rsidR="00CD54BE" w:rsidTr="0098299A">
        <w:trPr>
          <w:trHeight w:val="883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E" w:rsidRDefault="000537BF" w:rsidP="000537BF">
            <w:pPr>
              <w:spacing w:line="6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CD54BE">
              <w:rPr>
                <w:rFonts w:hint="eastAsia"/>
                <w:sz w:val="24"/>
              </w:rPr>
              <w:t xml:space="preserve"> </w:t>
            </w:r>
            <w:r w:rsidR="00CD54BE">
              <w:rPr>
                <w:rFonts w:hint="eastAsia"/>
                <w:sz w:val="24"/>
              </w:rPr>
              <w:t>住　所（必須）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54BE" w:rsidRDefault="00CD54BE" w:rsidP="0098299A">
            <w:r>
              <w:rPr>
                <w:rFonts w:hint="eastAsia"/>
              </w:rPr>
              <w:t>〒</w:t>
            </w:r>
            <w:r>
              <w:t xml:space="preserve">(      </w:t>
            </w:r>
            <w:r>
              <w:rPr>
                <w:rFonts w:hint="eastAsia"/>
              </w:rPr>
              <w:t>―</w:t>
            </w:r>
            <w:r>
              <w:t xml:space="preserve">       )</w:t>
            </w:r>
          </w:p>
        </w:tc>
      </w:tr>
      <w:tr w:rsidR="008C1DCC" w:rsidTr="002031B0">
        <w:trPr>
          <w:trHeight w:val="883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CC" w:rsidRDefault="000537BF" w:rsidP="00E23060">
            <w:pPr>
              <w:spacing w:line="5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8E4CF5">
              <w:rPr>
                <w:rFonts w:hint="eastAsia"/>
                <w:sz w:val="24"/>
              </w:rPr>
              <w:t xml:space="preserve"> </w:t>
            </w:r>
            <w:r w:rsidR="008C1DCC">
              <w:rPr>
                <w:rFonts w:hint="eastAsia"/>
                <w:sz w:val="24"/>
              </w:rPr>
              <w:t>事務所の名称</w:t>
            </w:r>
          </w:p>
          <w:p w:rsidR="008C1DCC" w:rsidRDefault="008C1DCC" w:rsidP="008E4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及び所在地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1DCC" w:rsidRDefault="008C1DCC">
            <w:r>
              <w:rPr>
                <w:rFonts w:hint="eastAsia"/>
              </w:rPr>
              <w:t>〒</w:t>
            </w:r>
            <w:r>
              <w:t xml:space="preserve">(      </w:t>
            </w:r>
            <w:r>
              <w:rPr>
                <w:rFonts w:hint="eastAsia"/>
              </w:rPr>
              <w:t>―</w:t>
            </w:r>
            <w:r>
              <w:t xml:space="preserve">       )</w:t>
            </w:r>
          </w:p>
        </w:tc>
        <w:bookmarkStart w:id="0" w:name="_GoBack"/>
        <w:bookmarkEnd w:id="0"/>
      </w:tr>
      <w:tr w:rsidR="008C1DCC" w:rsidTr="00E23060">
        <w:trPr>
          <w:trHeight w:val="843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CC" w:rsidRDefault="008E4CF5" w:rsidP="00E23060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  <w:r>
              <w:rPr>
                <w:rFonts w:hint="eastAsia"/>
                <w:sz w:val="24"/>
              </w:rPr>
              <w:t xml:space="preserve"> </w:t>
            </w:r>
            <w:r w:rsidR="008C1DCC">
              <w:rPr>
                <w:rFonts w:hint="eastAsia"/>
                <w:sz w:val="24"/>
              </w:rPr>
              <w:t>連絡先の</w:t>
            </w:r>
          </w:p>
          <w:p w:rsidR="008C1DCC" w:rsidRDefault="008C1DCC" w:rsidP="002031B0">
            <w:pPr>
              <w:ind w:firstLineChars="100" w:firstLine="240"/>
            </w:pPr>
            <w:r>
              <w:rPr>
                <w:rFonts w:hint="eastAsia"/>
                <w:sz w:val="24"/>
              </w:rPr>
              <w:t>電話番号</w:t>
            </w:r>
            <w:r w:rsidR="002031B0">
              <w:rPr>
                <w:rFonts w:hint="eastAsia"/>
                <w:sz w:val="24"/>
              </w:rPr>
              <w:t>（必須）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1DCC" w:rsidRDefault="008C1DCC"/>
        </w:tc>
      </w:tr>
      <w:tr w:rsidR="008C1DCC" w:rsidTr="000537BF">
        <w:trPr>
          <w:trHeight w:val="751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CC" w:rsidRDefault="008E4CF5" w:rsidP="002031B0">
            <w:pPr>
              <w:spacing w:line="48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⑥</w:t>
            </w:r>
            <w:r>
              <w:rPr>
                <w:rFonts w:hint="eastAsia"/>
                <w:sz w:val="24"/>
              </w:rPr>
              <w:t xml:space="preserve"> </w:t>
            </w:r>
            <w:r w:rsidR="008C1DCC" w:rsidRPr="009C6AC4">
              <w:rPr>
                <w:rFonts w:hint="eastAsia"/>
                <w:sz w:val="22"/>
                <w:szCs w:val="22"/>
              </w:rPr>
              <w:t>メールアドレス</w:t>
            </w:r>
          </w:p>
          <w:p w:rsidR="002031B0" w:rsidRDefault="002031B0" w:rsidP="002031B0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AA0163">
              <w:rPr>
                <w:rFonts w:hint="eastAsia"/>
                <w:sz w:val="24"/>
              </w:rPr>
              <w:t xml:space="preserve">　　　</w:t>
            </w:r>
            <w:r w:rsidR="00E7080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（必須）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1DCC" w:rsidRDefault="008C1DCC"/>
          <w:p w:rsidR="008C1DCC" w:rsidRDefault="008C1DCC"/>
        </w:tc>
      </w:tr>
      <w:tr w:rsidR="00E23060" w:rsidTr="00392745">
        <w:trPr>
          <w:trHeight w:val="3590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26" w:rsidRDefault="009D5126" w:rsidP="00CD54BE">
            <w:pPr>
              <w:spacing w:line="400" w:lineRule="exact"/>
              <w:ind w:left="1440" w:hangingChars="600" w:hanging="1440"/>
              <w:rPr>
                <w:sz w:val="24"/>
              </w:rPr>
            </w:pPr>
          </w:p>
          <w:p w:rsidR="009D5126" w:rsidRDefault="009D5126" w:rsidP="00CD54BE">
            <w:pPr>
              <w:spacing w:line="400" w:lineRule="exact"/>
              <w:ind w:left="1440" w:hangingChars="600" w:hanging="1440"/>
              <w:rPr>
                <w:sz w:val="24"/>
              </w:rPr>
            </w:pPr>
          </w:p>
          <w:p w:rsidR="009D5126" w:rsidRDefault="009D5126" w:rsidP="00CD54BE">
            <w:pPr>
              <w:spacing w:line="400" w:lineRule="exact"/>
              <w:ind w:left="1440" w:hangingChars="600" w:hanging="1440"/>
              <w:rPr>
                <w:sz w:val="24"/>
              </w:rPr>
            </w:pPr>
          </w:p>
          <w:p w:rsidR="00CD54BE" w:rsidRDefault="00F60556" w:rsidP="00CD54BE">
            <w:pPr>
              <w:spacing w:line="400" w:lineRule="exact"/>
              <w:ind w:left="1440" w:hangingChars="600" w:hanging="1440"/>
              <w:rPr>
                <w:sz w:val="24"/>
              </w:rPr>
            </w:pPr>
            <w:r>
              <w:rPr>
                <w:rFonts w:hint="eastAsia"/>
                <w:sz w:val="24"/>
              </w:rPr>
              <w:t>⑦</w:t>
            </w:r>
            <w:r w:rsidR="008E4CF5">
              <w:rPr>
                <w:rFonts w:hint="eastAsia"/>
                <w:sz w:val="24"/>
              </w:rPr>
              <w:t xml:space="preserve"> </w:t>
            </w:r>
            <w:r w:rsidR="00CD54BE">
              <w:rPr>
                <w:rFonts w:hint="eastAsia"/>
                <w:sz w:val="24"/>
              </w:rPr>
              <w:t>相談内容</w:t>
            </w:r>
          </w:p>
          <w:p w:rsidR="00E23060" w:rsidRDefault="00CD54BE" w:rsidP="00CD54BE">
            <w:pPr>
              <w:spacing w:line="400" w:lineRule="exact"/>
              <w:ind w:leftChars="400" w:left="132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（必須）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3060" w:rsidRDefault="00E23060" w:rsidP="00CD54BE">
            <w:pPr>
              <w:spacing w:line="240" w:lineRule="exact"/>
            </w:pPr>
          </w:p>
        </w:tc>
      </w:tr>
    </w:tbl>
    <w:p w:rsidR="00EF77D5" w:rsidRDefault="00EF77D5" w:rsidP="00392745">
      <w:pPr>
        <w:rPr>
          <w:sz w:val="24"/>
        </w:rPr>
      </w:pPr>
    </w:p>
    <w:sectPr w:rsidR="00EF77D5" w:rsidSect="00922E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682" w:rsidRDefault="005C0682" w:rsidP="002758E9">
      <w:r>
        <w:separator/>
      </w:r>
    </w:p>
  </w:endnote>
  <w:endnote w:type="continuationSeparator" w:id="0">
    <w:p w:rsidR="005C0682" w:rsidRDefault="005C0682" w:rsidP="0027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682" w:rsidRDefault="005C0682" w:rsidP="002758E9">
      <w:r>
        <w:separator/>
      </w:r>
    </w:p>
  </w:footnote>
  <w:footnote w:type="continuationSeparator" w:id="0">
    <w:p w:rsidR="005C0682" w:rsidRDefault="005C0682" w:rsidP="0027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07052"/>
    <w:multiLevelType w:val="hybridMultilevel"/>
    <w:tmpl w:val="B1A0BEEA"/>
    <w:lvl w:ilvl="0" w:tplc="D082C002">
      <w:start w:val="9"/>
      <w:numFmt w:val="bullet"/>
      <w:lvlText w:val="＊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C5"/>
    <w:rsid w:val="00027E61"/>
    <w:rsid w:val="00033E71"/>
    <w:rsid w:val="00036FA3"/>
    <w:rsid w:val="000537BF"/>
    <w:rsid w:val="00077AA1"/>
    <w:rsid w:val="00092D3F"/>
    <w:rsid w:val="000B78F0"/>
    <w:rsid w:val="000D0EC6"/>
    <w:rsid w:val="000E43D3"/>
    <w:rsid w:val="000E4436"/>
    <w:rsid w:val="001A34E0"/>
    <w:rsid w:val="001B2BE6"/>
    <w:rsid w:val="001E6D07"/>
    <w:rsid w:val="001F08AC"/>
    <w:rsid w:val="001F3F20"/>
    <w:rsid w:val="002031B0"/>
    <w:rsid w:val="0020657D"/>
    <w:rsid w:val="0020666A"/>
    <w:rsid w:val="00221A5D"/>
    <w:rsid w:val="002758E9"/>
    <w:rsid w:val="00282263"/>
    <w:rsid w:val="00296E57"/>
    <w:rsid w:val="002B54D2"/>
    <w:rsid w:val="00362D26"/>
    <w:rsid w:val="0037505A"/>
    <w:rsid w:val="00392745"/>
    <w:rsid w:val="003A0565"/>
    <w:rsid w:val="00416042"/>
    <w:rsid w:val="00483C5D"/>
    <w:rsid w:val="00493633"/>
    <w:rsid w:val="00493F5C"/>
    <w:rsid w:val="004A006D"/>
    <w:rsid w:val="004F2730"/>
    <w:rsid w:val="004F3A1C"/>
    <w:rsid w:val="00503F6F"/>
    <w:rsid w:val="005206B0"/>
    <w:rsid w:val="00531107"/>
    <w:rsid w:val="00564877"/>
    <w:rsid w:val="0057108F"/>
    <w:rsid w:val="005804CC"/>
    <w:rsid w:val="00590DBF"/>
    <w:rsid w:val="005C0682"/>
    <w:rsid w:val="005E0E97"/>
    <w:rsid w:val="005F1CAE"/>
    <w:rsid w:val="006072EB"/>
    <w:rsid w:val="00617C2D"/>
    <w:rsid w:val="00633B4C"/>
    <w:rsid w:val="0063504E"/>
    <w:rsid w:val="006429EC"/>
    <w:rsid w:val="00692C6B"/>
    <w:rsid w:val="006A0E27"/>
    <w:rsid w:val="006B03B9"/>
    <w:rsid w:val="006B6E79"/>
    <w:rsid w:val="006D2B2E"/>
    <w:rsid w:val="006F11C4"/>
    <w:rsid w:val="006F3AD5"/>
    <w:rsid w:val="00701BB8"/>
    <w:rsid w:val="00713032"/>
    <w:rsid w:val="0078110A"/>
    <w:rsid w:val="007858C9"/>
    <w:rsid w:val="00791D55"/>
    <w:rsid w:val="00793341"/>
    <w:rsid w:val="007A7ABC"/>
    <w:rsid w:val="007B25E6"/>
    <w:rsid w:val="007B3DF5"/>
    <w:rsid w:val="00800C59"/>
    <w:rsid w:val="00803CA5"/>
    <w:rsid w:val="0082312A"/>
    <w:rsid w:val="00840ABE"/>
    <w:rsid w:val="00863976"/>
    <w:rsid w:val="008646FE"/>
    <w:rsid w:val="0088337E"/>
    <w:rsid w:val="00883908"/>
    <w:rsid w:val="008934AE"/>
    <w:rsid w:val="008C1DCC"/>
    <w:rsid w:val="008C2A59"/>
    <w:rsid w:val="008E4CF5"/>
    <w:rsid w:val="008E7FEC"/>
    <w:rsid w:val="009029D4"/>
    <w:rsid w:val="00914906"/>
    <w:rsid w:val="00922E97"/>
    <w:rsid w:val="00947F78"/>
    <w:rsid w:val="00954338"/>
    <w:rsid w:val="00961380"/>
    <w:rsid w:val="009632B7"/>
    <w:rsid w:val="00965F27"/>
    <w:rsid w:val="00976D02"/>
    <w:rsid w:val="00995B44"/>
    <w:rsid w:val="009C6AC4"/>
    <w:rsid w:val="009D5126"/>
    <w:rsid w:val="009D79C0"/>
    <w:rsid w:val="009E6A0C"/>
    <w:rsid w:val="00A1292A"/>
    <w:rsid w:val="00A27700"/>
    <w:rsid w:val="00A3408E"/>
    <w:rsid w:val="00A55AF6"/>
    <w:rsid w:val="00A744CD"/>
    <w:rsid w:val="00A86EE4"/>
    <w:rsid w:val="00AA0163"/>
    <w:rsid w:val="00AB5BFE"/>
    <w:rsid w:val="00AD7612"/>
    <w:rsid w:val="00B55B86"/>
    <w:rsid w:val="00B74403"/>
    <w:rsid w:val="00B970EB"/>
    <w:rsid w:val="00BA6851"/>
    <w:rsid w:val="00BD211E"/>
    <w:rsid w:val="00C578B9"/>
    <w:rsid w:val="00C808A0"/>
    <w:rsid w:val="00C95CCF"/>
    <w:rsid w:val="00CC601A"/>
    <w:rsid w:val="00CD54BE"/>
    <w:rsid w:val="00CF6DDE"/>
    <w:rsid w:val="00D131C6"/>
    <w:rsid w:val="00D16AF9"/>
    <w:rsid w:val="00D23C5C"/>
    <w:rsid w:val="00D36211"/>
    <w:rsid w:val="00D62D55"/>
    <w:rsid w:val="00D7651F"/>
    <w:rsid w:val="00D76B3C"/>
    <w:rsid w:val="00D9188C"/>
    <w:rsid w:val="00D971C5"/>
    <w:rsid w:val="00DA613F"/>
    <w:rsid w:val="00DC109D"/>
    <w:rsid w:val="00DC3B5C"/>
    <w:rsid w:val="00DD5D31"/>
    <w:rsid w:val="00E23060"/>
    <w:rsid w:val="00E27497"/>
    <w:rsid w:val="00E70807"/>
    <w:rsid w:val="00E714F4"/>
    <w:rsid w:val="00E7196C"/>
    <w:rsid w:val="00E764B6"/>
    <w:rsid w:val="00E85F5C"/>
    <w:rsid w:val="00EF77D5"/>
    <w:rsid w:val="00F01010"/>
    <w:rsid w:val="00F60556"/>
    <w:rsid w:val="00F67AAA"/>
    <w:rsid w:val="00F81661"/>
    <w:rsid w:val="00F856BD"/>
    <w:rsid w:val="00F85E1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96C3AF-4571-427A-A44B-AA5C4EA0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1C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5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58E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75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8E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8C1DC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D5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k-sapo@enk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8D1F-B550-4BAB-8820-09BE6B6D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えひめ農林漁業振興機構</dc:creator>
  <cp:keywords/>
  <dc:description/>
  <cp:lastModifiedBy>えひめ農林漁業振興機構</cp:lastModifiedBy>
  <cp:revision>2</cp:revision>
  <cp:lastPrinted>2018-05-07T07:36:00Z</cp:lastPrinted>
  <dcterms:created xsi:type="dcterms:W3CDTF">2018-05-11T08:16:00Z</dcterms:created>
  <dcterms:modified xsi:type="dcterms:W3CDTF">2018-05-11T08:16:00Z</dcterms:modified>
</cp:coreProperties>
</file>